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017CA3" w:rsidR="00E4321B" w:rsidRPr="00E4321B" w:rsidRDefault="00FC5A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CDE43C" w:rsidR="00DF4FD8" w:rsidRPr="00DF4FD8" w:rsidRDefault="00FC5A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FD123F" w:rsidR="00DF4FD8" w:rsidRPr="0075070E" w:rsidRDefault="00FC5A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5F8265" w:rsidR="00DF4FD8" w:rsidRPr="00DF4FD8" w:rsidRDefault="00FC5A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46C82B" w:rsidR="00DF4FD8" w:rsidRPr="00DF4FD8" w:rsidRDefault="00FC5A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8ED336" w:rsidR="00DF4FD8" w:rsidRPr="00DF4FD8" w:rsidRDefault="00FC5A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1AD262" w:rsidR="00DF4FD8" w:rsidRPr="00DF4FD8" w:rsidRDefault="00FC5A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5953C0" w:rsidR="00DF4FD8" w:rsidRPr="00DF4FD8" w:rsidRDefault="00FC5A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6655ED" w:rsidR="00DF4FD8" w:rsidRPr="00DF4FD8" w:rsidRDefault="00FC5A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305B8B" w:rsidR="00DF4FD8" w:rsidRPr="00DF4FD8" w:rsidRDefault="00FC5A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63C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255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F50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8BB43F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2D51E21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028157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7EECB5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4C135E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F14CFA0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2701607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071F8F8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C4AC98E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98398D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3597869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E335B9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A5D5C3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8516EBB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88898A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BC31527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FD18060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00A8E2E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B61885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2E395A3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F4EADF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D4FC65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F79F05A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875F71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403C7A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5CD338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465225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673C69F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18EC2C6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3F8EDC4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7CB3B4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606C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684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FA9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D43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520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A34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019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1E2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122009" w:rsidR="00B87141" w:rsidRPr="0075070E" w:rsidRDefault="00FC5A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5FE8EE" w:rsidR="00B87141" w:rsidRPr="00DF4FD8" w:rsidRDefault="00FC5A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55E05F" w:rsidR="00B87141" w:rsidRPr="00DF4FD8" w:rsidRDefault="00FC5A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50DED9" w:rsidR="00B87141" w:rsidRPr="00DF4FD8" w:rsidRDefault="00FC5A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266EE8" w:rsidR="00B87141" w:rsidRPr="00DF4FD8" w:rsidRDefault="00FC5A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DE67B6" w:rsidR="00B87141" w:rsidRPr="00DF4FD8" w:rsidRDefault="00FC5A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05F3B3" w:rsidR="00B87141" w:rsidRPr="00DF4FD8" w:rsidRDefault="00FC5A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D44106" w:rsidR="00B87141" w:rsidRPr="00DF4FD8" w:rsidRDefault="00FC5A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0CE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3A2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5ED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7FD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AF7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B8C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0F85931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1AF742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ED84685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E28F0BB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54BE43E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39B004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B1F9C39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E984347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0C8F6C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77E37CC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12C3C63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8EE745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938CA76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372C53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73B76EB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652852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4C62D27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1F1409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8FD2F27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C2E13B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4A7D06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047FD54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726A52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E61F48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C33A5D4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825E40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DB9B64E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584C28E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905AE24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751522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69CFD54" w:rsidR="00DF0BAE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FAF8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47C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DC9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0A2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780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09147C" w:rsidR="00857029" w:rsidRPr="0075070E" w:rsidRDefault="00FC5A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2A4907" w:rsidR="00857029" w:rsidRPr="00DF4FD8" w:rsidRDefault="00FC5A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C905FA" w:rsidR="00857029" w:rsidRPr="00DF4FD8" w:rsidRDefault="00FC5A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F0EA17" w:rsidR="00857029" w:rsidRPr="00DF4FD8" w:rsidRDefault="00FC5A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4AB786" w:rsidR="00857029" w:rsidRPr="00DF4FD8" w:rsidRDefault="00FC5A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1F2744" w:rsidR="00857029" w:rsidRPr="00DF4FD8" w:rsidRDefault="00FC5A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AAC0DF" w:rsidR="00857029" w:rsidRPr="00DF4FD8" w:rsidRDefault="00FC5A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0EB598" w:rsidR="00857029" w:rsidRPr="00DF4FD8" w:rsidRDefault="00FC5A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FD7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15A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FB0EEC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68D05DC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6AEA873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7FBD69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1E08E3A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222896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4E2F900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45DB3B2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B667E93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3539674" w:rsidR="00DF4FD8" w:rsidRPr="00FC5A5D" w:rsidRDefault="00FC5A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A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B9E456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57B29EE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754E27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07779B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C2B8107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D764A1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61271D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09EFD9B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FA1708E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5D74ED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9601F2" w:rsidR="00DF4FD8" w:rsidRPr="00FC5A5D" w:rsidRDefault="00FC5A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A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B9990E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9710FE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0B43F7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6E079D2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C9E9C2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211A86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3635467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5BA9A88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C64EF7A" w:rsidR="00DF4FD8" w:rsidRPr="004020EB" w:rsidRDefault="00FC5A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743E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6F1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C30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48D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490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4F4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830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3F3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186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F18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1FF7F6" w:rsidR="00C54E9D" w:rsidRDefault="00FC5A5D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2377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7DAD37" w:rsidR="00C54E9D" w:rsidRDefault="00FC5A5D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B0BB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D395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189B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0B4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0C47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D474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22AC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8AC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44F7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3BD6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D9A1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AA94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0299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079D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D414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6 - Q3 Calendar</dc:title>
  <dc:subject>Quarter 3 Calendar with Belize Holidays</dc:subject>
  <dc:creator>General Blue Corporation</dc:creator>
  <keywords>Belize 2026 - Q3 Calendar, Printable, Easy to Customize, Holiday Calendar</keywords>
  <dc:description/>
  <dcterms:created xsi:type="dcterms:W3CDTF">2019-12-12T15:31:00.0000000Z</dcterms:created>
  <dcterms:modified xsi:type="dcterms:W3CDTF">2022-11-08T0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